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8F2C" w14:textId="2ACA0155" w:rsidR="00850BE2" w:rsidRDefault="00D56D95" w:rsidP="00850BE2">
      <w:pPr>
        <w:jc w:val="center"/>
        <w:rPr>
          <w:b/>
          <w:lang w:val="en-US"/>
        </w:rPr>
      </w:pPr>
      <w:bookmarkStart w:id="0" w:name="_Hlk109808825"/>
      <w:r>
        <w:rPr>
          <w:noProof/>
        </w:rPr>
        <w:drawing>
          <wp:anchor distT="0" distB="0" distL="114300" distR="114300" simplePos="0" relativeHeight="251652096" behindDoc="1" locked="0" layoutInCell="1" allowOverlap="1" wp14:anchorId="0F3600E1" wp14:editId="4702C617">
            <wp:simplePos x="0" y="0"/>
            <wp:positionH relativeFrom="column">
              <wp:posOffset>3437890</wp:posOffset>
            </wp:positionH>
            <wp:positionV relativeFrom="paragraph">
              <wp:posOffset>-95250</wp:posOffset>
            </wp:positionV>
            <wp:extent cx="1076325" cy="302895"/>
            <wp:effectExtent l="0" t="0" r="9525" b="1905"/>
            <wp:wrapTight wrapText="bothSides">
              <wp:wrapPolygon edited="0">
                <wp:start x="0" y="0"/>
                <wp:lineTo x="0" y="20377"/>
                <wp:lineTo x="21409" y="20377"/>
                <wp:lineTo x="214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5C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3B226F" wp14:editId="0E1DE844">
                <wp:simplePos x="0" y="0"/>
                <wp:positionH relativeFrom="column">
                  <wp:posOffset>-123825</wp:posOffset>
                </wp:positionH>
                <wp:positionV relativeFrom="paragraph">
                  <wp:posOffset>-177800</wp:posOffset>
                </wp:positionV>
                <wp:extent cx="4752975" cy="6762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76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1939" id="Rectangle 1" o:spid="_x0000_s1026" style="position:absolute;margin-left:-9.75pt;margin-top:-14pt;width:374.25pt;height:53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" filled="f" strokecolor="black [3200]" strokeweight="1pt"/>
            </w:pict>
          </mc:Fallback>
        </mc:AlternateContent>
      </w:r>
    </w:p>
    <w:p w14:paraId="20FA9FA9" w14:textId="77777777" w:rsidR="00850BE2" w:rsidRDefault="00850BE2" w:rsidP="00850BE2">
      <w:pPr>
        <w:jc w:val="center"/>
        <w:rPr>
          <w:b/>
          <w:lang w:val="en-US"/>
        </w:rPr>
      </w:pPr>
    </w:p>
    <w:p w14:paraId="10A47A86" w14:textId="5855A23E" w:rsidR="00582A6B" w:rsidRPr="00D257A3" w:rsidRDefault="00F10594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PRESCRIPTION REQUEST FORM</w:t>
      </w:r>
      <w:r w:rsidR="00850BE2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         </w:t>
      </w:r>
      <w:r w:rsidR="00850BE2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       </w:t>
      </w:r>
      <w:r w:rsidR="00850BE2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</w:t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Today’s </w:t>
      </w:r>
      <w:proofErr w:type="gramStart"/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Date:</w:t>
      </w:r>
      <w:r w:rsidR="00850BE2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</w:t>
      </w:r>
      <w:proofErr w:type="gramEnd"/>
      <w:r w:rsidR="00850BE2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</w:t>
      </w:r>
    </w:p>
    <w:p w14:paraId="10FD143D" w14:textId="77777777" w:rsidR="002F5BFF" w:rsidRPr="00D257A3" w:rsidRDefault="002F5BFF" w:rsidP="00D257A3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5E0BA2AA" w14:textId="77777777" w:rsidR="003532B8" w:rsidRPr="00D257A3" w:rsidRDefault="003532B8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LAST CONSULTATION DATE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41E3DFC0" w14:textId="77777777" w:rsidR="003532B8" w:rsidRPr="00D257A3" w:rsidRDefault="003532B8" w:rsidP="00D257A3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57FE2C6B" w14:textId="24B153AD" w:rsidR="00582A6B" w:rsidRPr="00D257A3" w:rsidRDefault="00775501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PAYMENT OF $2</w:t>
      </w:r>
      <w:r w:rsidR="003532B8" w:rsidRPr="00D257A3">
        <w:rPr>
          <w:rFonts w:ascii="Avenir Next LT Pro Light" w:hAnsi="Avenir Next LT Pro Light"/>
          <w:b/>
          <w:sz w:val="20"/>
          <w:szCs w:val="20"/>
          <w:lang w:val="en-US"/>
        </w:rPr>
        <w:t>5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IS REQUIRED AT THE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TIME OF ORDERING</w:t>
      </w:r>
    </w:p>
    <w:p w14:paraId="4CFAF0EB" w14:textId="77777777" w:rsidR="00C000F9" w:rsidRPr="00D257A3" w:rsidRDefault="00C000F9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51F93E5D" w14:textId="5114B208" w:rsidR="00C000F9" w:rsidRPr="00D257A3" w:rsidRDefault="00A21E8C" w:rsidP="00D257A3">
      <w:pPr>
        <w:spacing w:line="360" w:lineRule="auto"/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Please have your request in before </w:t>
      </w:r>
      <w:r w:rsidR="00C000F9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lose of business </w:t>
      </w:r>
      <w:r w:rsidR="00F10594">
        <w:rPr>
          <w:rFonts w:ascii="Avenir Next LT Pro Light" w:hAnsi="Avenir Next LT Pro Light"/>
          <w:b/>
          <w:sz w:val="20"/>
          <w:szCs w:val="20"/>
          <w:lang w:val="en-US"/>
        </w:rPr>
        <w:t xml:space="preserve">on </w:t>
      </w:r>
      <w:r w:rsidR="00C000F9" w:rsidRPr="00D257A3">
        <w:rPr>
          <w:rFonts w:ascii="Avenir Next LT Pro Light" w:hAnsi="Avenir Next LT Pro Light"/>
          <w:b/>
          <w:sz w:val="20"/>
          <w:szCs w:val="20"/>
          <w:lang w:val="en-US"/>
        </w:rPr>
        <w:t>Wednesday.</w:t>
      </w:r>
    </w:p>
    <w:p w14:paraId="61DA4B34" w14:textId="4772C3FE" w:rsidR="00C000F9" w:rsidRPr="00D257A3" w:rsidRDefault="00C000F9" w:rsidP="00D257A3">
      <w:pPr>
        <w:spacing w:line="360" w:lineRule="auto"/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OLLECTION: </w:t>
      </w:r>
      <w:r w:rsidR="00F10594">
        <w:rPr>
          <w:rFonts w:ascii="Avenir Next LT Pro Light" w:hAnsi="Avenir Next LT Pro Light"/>
          <w:b/>
          <w:sz w:val="20"/>
          <w:szCs w:val="20"/>
          <w:lang w:val="en-US"/>
        </w:rPr>
        <w:t>S</w:t>
      </w:r>
      <w:r w:rsidR="00A21E8C">
        <w:rPr>
          <w:rFonts w:ascii="Avenir Next LT Pro Light" w:hAnsi="Avenir Next LT Pro Light"/>
          <w:b/>
          <w:sz w:val="20"/>
          <w:szCs w:val="20"/>
          <w:lang w:val="en-US"/>
        </w:rPr>
        <w:t xml:space="preserve">cripts are ready for collection from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3</w:t>
      </w:r>
      <w:r w:rsidR="00A21E8C">
        <w:rPr>
          <w:rFonts w:ascii="Avenir Next LT Pro Light" w:hAnsi="Avenir Next LT Pro Light"/>
          <w:b/>
          <w:sz w:val="20"/>
          <w:szCs w:val="20"/>
          <w:lang w:val="en-US"/>
        </w:rPr>
        <w:t>.30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pm on Thursday.</w:t>
      </w:r>
    </w:p>
    <w:p w14:paraId="3F21BBFE" w14:textId="1DC65339" w:rsidR="00D257A3" w:rsidRPr="00D257A3" w:rsidRDefault="00F10594" w:rsidP="00D257A3">
      <w:pPr>
        <w:spacing w:line="360" w:lineRule="auto"/>
        <w:rPr>
          <w:rFonts w:ascii="Avenir Next LT Pro Light" w:hAnsi="Avenir Next LT Pro Light"/>
          <w:b/>
          <w:sz w:val="20"/>
          <w:szCs w:val="20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A </w:t>
      </w:r>
      <w:r w:rsidR="008744CF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CONSULTATION </w:t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IS </w:t>
      </w:r>
      <w:r w:rsidR="008744CF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REQUIR</w:t>
      </w:r>
      <w:r w:rsidR="00C000F9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ED FOR:</w:t>
      </w:r>
      <w:r w:rsidR="00C000F9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842E7D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C000F9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Authority (S8) medications, reviews or </w:t>
      </w:r>
    </w:p>
    <w:p w14:paraId="0AD6A831" w14:textId="77777777" w:rsidR="00D257A3" w:rsidRPr="00D257A3" w:rsidRDefault="00C000F9" w:rsidP="00D257A3">
      <w:pPr>
        <w:spacing w:line="360" w:lineRule="auto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hange of medication, more than three (3) medications requested, DVA </w:t>
      </w:r>
    </w:p>
    <w:p w14:paraId="752BC9F2" w14:textId="3862A02A" w:rsidR="00582A6B" w:rsidRPr="00D257A3" w:rsidRDefault="00C000F9" w:rsidP="00842E7D">
      <w:pPr>
        <w:spacing w:line="360" w:lineRule="auto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patients. </w:t>
      </w:r>
      <w:r w:rsidR="00F10594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A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onsultation may </w:t>
      </w:r>
      <w:r w:rsidR="00F10594">
        <w:rPr>
          <w:rFonts w:ascii="Avenir Next LT Pro Light" w:hAnsi="Avenir Next LT Pro Light"/>
          <w:b/>
          <w:sz w:val="20"/>
          <w:szCs w:val="20"/>
          <w:lang w:val="en-US"/>
        </w:rPr>
        <w:t xml:space="preserve">also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be required if diabetic or blood pressure medication is requested </w:t>
      </w:r>
      <w:r w:rsidR="00F10594">
        <w:rPr>
          <w:rFonts w:ascii="Avenir Next LT Pro Light" w:hAnsi="Avenir Next LT Pro Light"/>
          <w:b/>
          <w:sz w:val="20"/>
          <w:szCs w:val="20"/>
          <w:lang w:val="en-US"/>
        </w:rPr>
        <w:t>and/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or you </w:t>
      </w:r>
      <w:r w:rsidR="00842E7D" w:rsidRPr="00D257A3">
        <w:rPr>
          <w:rFonts w:ascii="Avenir Next LT Pro Light" w:hAnsi="Avenir Next LT Pro Light"/>
          <w:b/>
          <w:sz w:val="20"/>
          <w:szCs w:val="20"/>
          <w:lang w:val="en-US"/>
        </w:rPr>
        <w:t>have not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775501" w:rsidRPr="00D257A3">
        <w:rPr>
          <w:rFonts w:ascii="Avenir Next LT Pro Light" w:hAnsi="Avenir Next LT Pro Light"/>
          <w:b/>
          <w:sz w:val="20"/>
          <w:szCs w:val="20"/>
          <w:lang w:val="en-US"/>
        </w:rPr>
        <w:t>seen the doctor in the last 6-12 months.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br/>
      </w:r>
      <w:r w:rsidR="00582A6B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Patient’s Name: </w:t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131C6A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</w:t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582A6B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16870DA1" w14:textId="77777777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Date of Birth:</w:t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                      </w:t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                      </w:t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775501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______                    </w:t>
      </w:r>
    </w:p>
    <w:p w14:paraId="5622A085" w14:textId="77777777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0974EFA7" w14:textId="77777777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ontact Number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661A8B45" w14:textId="77777777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235DB959" w14:textId="4E819C22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Residential Address</w:t>
      </w:r>
      <w:r w:rsidR="002F5BFF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(Not PO Box)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4C388071" w14:textId="77777777" w:rsidR="00842E7D" w:rsidRDefault="00842E7D" w:rsidP="00842E7D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52021041" w14:textId="280B152F" w:rsidR="00582A6B" w:rsidRPr="00D257A3" w:rsidRDefault="00582A6B" w:rsidP="00842E7D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13CC0F5C" w14:textId="77777777" w:rsidR="00842E7D" w:rsidRDefault="00842E7D" w:rsidP="00D257A3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25C14399" w14:textId="05EDEDE5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Regular Doctor Attended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024B1D00" w14:textId="77777777" w:rsidR="004023C5" w:rsidRPr="00D257A3" w:rsidRDefault="004023C5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75C356DB" w14:textId="7680778B" w:rsidR="00582A6B" w:rsidRPr="00D257A3" w:rsidRDefault="003532B8" w:rsidP="00D257A3">
      <w:pPr>
        <w:ind w:left="3600" w:hanging="3600"/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4F054A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Medication Requested </w:t>
      </w:r>
      <w:r w:rsidR="004F054A"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  <w:t>Dose/Strength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 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Taken How Often?</w:t>
      </w:r>
    </w:p>
    <w:p w14:paraId="1DF98BFB" w14:textId="456B27FD" w:rsidR="00582A6B" w:rsidRPr="00D257A3" w:rsidRDefault="00582A6B" w:rsidP="00842E7D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D257A3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 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</w:t>
      </w:r>
      <w:r w:rsidR="00842E7D">
        <w:rPr>
          <w:rFonts w:ascii="Avenir Next LT Pro Light" w:hAnsi="Avenir Next LT Pro Light"/>
          <w:b/>
          <w:sz w:val="20"/>
          <w:szCs w:val="20"/>
          <w:lang w:val="en-US"/>
        </w:rPr>
        <w:t xml:space="preserve">     </w:t>
      </w:r>
      <w:r w:rsidR="000F0225">
        <w:rPr>
          <w:rFonts w:ascii="Avenir Next LT Pro Light" w:hAnsi="Avenir Next LT Pro Light"/>
          <w:b/>
          <w:sz w:val="20"/>
          <w:szCs w:val="20"/>
          <w:lang w:val="en-US"/>
        </w:rPr>
        <w:t>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_______</w:t>
      </w:r>
      <w:r w:rsidR="00842E7D">
        <w:rPr>
          <w:rFonts w:ascii="Avenir Next LT Pro Light" w:hAnsi="Avenir Next LT Pro Light"/>
          <w:b/>
          <w:sz w:val="20"/>
          <w:szCs w:val="20"/>
          <w:lang w:val="en-US"/>
        </w:rPr>
        <w:t xml:space="preserve">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D257A3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</w:t>
      </w:r>
      <w:r w:rsidR="00842E7D">
        <w:rPr>
          <w:rFonts w:ascii="Avenir Next LT Pro Light" w:hAnsi="Avenir Next LT Pro Light"/>
          <w:b/>
          <w:sz w:val="20"/>
          <w:szCs w:val="20"/>
          <w:lang w:val="en-US"/>
        </w:rPr>
        <w:t xml:space="preserve">   </w:t>
      </w:r>
      <w:r w:rsidR="000F0225">
        <w:rPr>
          <w:rFonts w:ascii="Avenir Next LT Pro Light" w:hAnsi="Avenir Next LT Pro Light"/>
          <w:b/>
          <w:sz w:val="20"/>
          <w:szCs w:val="20"/>
          <w:lang w:val="en-US"/>
        </w:rPr>
        <w:t xml:space="preserve"> 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_____________________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_    </w:t>
      </w:r>
      <w:r w:rsidR="00842E7D">
        <w:rPr>
          <w:rFonts w:ascii="Avenir Next LT Pro Light" w:hAnsi="Avenir Next LT Pro Light"/>
          <w:b/>
          <w:sz w:val="20"/>
          <w:szCs w:val="20"/>
          <w:lang w:val="en-US"/>
        </w:rPr>
        <w:t xml:space="preserve">    </w:t>
      </w:r>
      <w:r w:rsidR="00D257A3"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="000F0225">
        <w:rPr>
          <w:rFonts w:ascii="Avenir Next LT Pro Light" w:hAnsi="Avenir Next LT Pro Light"/>
          <w:b/>
          <w:sz w:val="20"/>
          <w:szCs w:val="20"/>
          <w:lang w:val="en-US"/>
        </w:rPr>
        <w:t>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6F8984AA" w14:textId="3A5BFE20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Allergies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09B3692B" w14:textId="77777777" w:rsidR="00582A6B" w:rsidRPr="00D257A3" w:rsidRDefault="00582A6B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1949A335" w14:textId="4589C2CA" w:rsidR="00F81289" w:rsidRPr="00D257A3" w:rsidRDefault="00F81289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I Consent to receive prescription as E-Script    </w:t>
      </w:r>
      <w:r w:rsidR="004838EC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        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 Yes </w:t>
      </w:r>
      <w:proofErr w:type="gramStart"/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/  No</w:t>
      </w:r>
      <w:proofErr w:type="gramEnd"/>
    </w:p>
    <w:p w14:paraId="0B60D636" w14:textId="2AB53CE5" w:rsidR="00F81289" w:rsidRPr="00D257A3" w:rsidRDefault="00F81289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Signed:</w:t>
      </w:r>
      <w:r w:rsidR="00D257A3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_____________________________________</w:t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</w:t>
      </w:r>
      <w:r w:rsidR="00D257A3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</w:t>
      </w:r>
    </w:p>
    <w:p w14:paraId="517112C9" w14:textId="390904C1" w:rsidR="008F0F55" w:rsidRDefault="00D257A3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Contact</w:t>
      </w:r>
      <w:r w:rsidR="008F0F55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number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for </w:t>
      </w:r>
      <w:proofErr w:type="gramStart"/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SMS</w:t>
      </w:r>
      <w:r w:rsidR="008F0F55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:_</w:t>
      </w:r>
      <w:proofErr w:type="gramEnd"/>
      <w:r w:rsidR="008F0F55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</w:t>
      </w:r>
      <w:r w:rsidR="00842E7D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</w:t>
      </w:r>
      <w:r w:rsidR="008F0F55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</w:t>
      </w:r>
    </w:p>
    <w:p w14:paraId="2A08207A" w14:textId="77777777" w:rsidR="004838EC" w:rsidRDefault="004838EC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6C943798" w14:textId="14D2C349" w:rsidR="00BD786F" w:rsidRPr="00D257A3" w:rsidRDefault="004838EC" w:rsidP="00D257A3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bookmarkStart w:id="1" w:name="_Hlk117578963"/>
      <w:r w:rsidRPr="00D257A3">
        <w:rPr>
          <w:rFonts w:ascii="Avenir Next LT Pro Light" w:hAnsi="Avenir Next LT Pro Light"/>
          <w:b/>
          <w:i/>
          <w:iCs/>
          <w:sz w:val="20"/>
          <w:szCs w:val="20"/>
          <w:lang w:val="en-US"/>
        </w:rPr>
        <w:t>(Office Use Only)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 xml:space="preserve">Paid: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ab/>
        <w:t xml:space="preserve">_______________  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     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>Staff Initials: ________</w:t>
      </w:r>
      <w:r w:rsidRPr="00D257A3">
        <w:rPr>
          <w:rFonts w:ascii="Avenir Next LT Pro Light" w:hAnsi="Avenir Next LT Pro Light"/>
          <w:b/>
          <w:i/>
          <w:iCs/>
          <w:sz w:val="20"/>
          <w:szCs w:val="20"/>
          <w:lang w:val="en-US"/>
        </w:rPr>
        <w:tab/>
      </w:r>
    </w:p>
    <w:bookmarkEnd w:id="0"/>
    <w:p w14:paraId="35AD2A65" w14:textId="77777777" w:rsidR="00D56D95" w:rsidRDefault="00D56D95" w:rsidP="00D56D95">
      <w:pPr>
        <w:jc w:val="center"/>
        <w:rPr>
          <w:b/>
          <w:lang w:val="en-US"/>
        </w:rPr>
      </w:pPr>
      <w:r w:rsidRPr="00585464">
        <w:rPr>
          <w:b/>
          <w:lang w:val="en-US"/>
        </w:rPr>
        <w:tab/>
      </w:r>
    </w:p>
    <w:bookmarkEnd w:id="1"/>
    <w:p w14:paraId="6224E6C4" w14:textId="5406711A" w:rsidR="00F10594" w:rsidRDefault="00BD786F" w:rsidP="00D56D95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CD5E66" wp14:editId="5A755640">
            <wp:simplePos x="0" y="0"/>
            <wp:positionH relativeFrom="column">
              <wp:posOffset>3449320</wp:posOffset>
            </wp:positionH>
            <wp:positionV relativeFrom="paragraph">
              <wp:posOffset>-114300</wp:posOffset>
            </wp:positionV>
            <wp:extent cx="1076325" cy="321945"/>
            <wp:effectExtent l="0" t="0" r="9525" b="1905"/>
            <wp:wrapTight wrapText="bothSides">
              <wp:wrapPolygon edited="0">
                <wp:start x="0" y="0"/>
                <wp:lineTo x="0" y="20450"/>
                <wp:lineTo x="21409" y="20450"/>
                <wp:lineTo x="21409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95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</w:t>
      </w:r>
      <w:r w:rsidR="001F75C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B75AC" wp14:editId="4273E53A">
                <wp:simplePos x="0" y="0"/>
                <wp:positionH relativeFrom="column">
                  <wp:posOffset>-122555</wp:posOffset>
                </wp:positionH>
                <wp:positionV relativeFrom="paragraph">
                  <wp:posOffset>-177800</wp:posOffset>
                </wp:positionV>
                <wp:extent cx="4752975" cy="6753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75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08A3" id="Rectangle 5" o:spid="_x0000_s1026" style="position:absolute;margin-left:-9.65pt;margin-top:-14pt;width:374.25pt;height:5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" filled="f" strokecolor="windowText" strokeweight="1pt"/>
            </w:pict>
          </mc:Fallback>
        </mc:AlternateContent>
      </w:r>
    </w:p>
    <w:p w14:paraId="3CB5DDF9" w14:textId="77777777" w:rsidR="00F10594" w:rsidRDefault="00F10594" w:rsidP="00F10594">
      <w:pPr>
        <w:jc w:val="center"/>
        <w:rPr>
          <w:b/>
          <w:lang w:val="en-US"/>
        </w:rPr>
      </w:pPr>
    </w:p>
    <w:p w14:paraId="3E985244" w14:textId="61EE3F26" w:rsidR="00F10594" w:rsidRPr="00D257A3" w:rsidRDefault="00BD786F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PRESCRIPTION REQUEST FORM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                     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</w:t>
      </w:r>
      <w:r w:rsidR="00F10594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Today’s </w:t>
      </w:r>
      <w:proofErr w:type="gramStart"/>
      <w:r w:rsidR="00F10594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Date:_</w:t>
      </w:r>
      <w:proofErr w:type="gramEnd"/>
      <w:r w:rsidR="00F10594"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</w:t>
      </w:r>
    </w:p>
    <w:p w14:paraId="7498DE21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278E999E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LAST CONSULTATION DATE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24A7FF2B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5BF4D402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PAYMENT OF $25 IS REQUIRED AT THE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TIME OF ORDERING</w:t>
      </w:r>
    </w:p>
    <w:p w14:paraId="5A764431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0622E21F" w14:textId="77777777" w:rsidR="00F10594" w:rsidRPr="00D257A3" w:rsidRDefault="00F10594" w:rsidP="00F10594">
      <w:pPr>
        <w:spacing w:line="360" w:lineRule="auto"/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Please have your request in before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lose of business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on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Wednesday.</w:t>
      </w:r>
    </w:p>
    <w:p w14:paraId="03497C55" w14:textId="77777777" w:rsidR="00F10594" w:rsidRPr="00D257A3" w:rsidRDefault="00F10594" w:rsidP="00F10594">
      <w:pPr>
        <w:spacing w:line="360" w:lineRule="auto"/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OLLECTION: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Scripts are ready for collection from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3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>.30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pm on Thursday.</w:t>
      </w:r>
    </w:p>
    <w:p w14:paraId="35337DC7" w14:textId="77777777" w:rsidR="00F10594" w:rsidRPr="00D257A3" w:rsidRDefault="00F10594" w:rsidP="00F10594">
      <w:pPr>
        <w:spacing w:line="360" w:lineRule="auto"/>
        <w:rPr>
          <w:rFonts w:ascii="Avenir Next LT Pro Light" w:hAnsi="Avenir Next LT Pro Light"/>
          <w:b/>
          <w:sz w:val="20"/>
          <w:szCs w:val="20"/>
          <w:lang w:val="en-US"/>
        </w:rPr>
      </w:pP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A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CONSULTATION </w:t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IS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REQUIRED FOR: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Authority (S8) medications, reviews or </w:t>
      </w:r>
    </w:p>
    <w:p w14:paraId="136D1E47" w14:textId="7CB7B4C2" w:rsidR="00F10594" w:rsidRPr="00D257A3" w:rsidRDefault="00F10594" w:rsidP="00BD786F">
      <w:pPr>
        <w:spacing w:line="360" w:lineRule="auto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change of medication, more than three (3) medications requested, DVA</w:t>
      </w:r>
    </w:p>
    <w:p w14:paraId="5C2F523F" w14:textId="77777777" w:rsidR="00F10594" w:rsidRPr="00D257A3" w:rsidRDefault="00F10594" w:rsidP="00F10594">
      <w:pPr>
        <w:spacing w:line="360" w:lineRule="auto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patients.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A consultation may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also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be required if diabetic or blood pressure medication is requested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>and/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or you have not seen the doctor in the last 6-12 months.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br/>
        <w:t xml:space="preserve">Patient’s Name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1E732D88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>Date of Birth: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                     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                     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______                    </w:t>
      </w:r>
    </w:p>
    <w:p w14:paraId="43A66A6F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624E0EB8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Contact Number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6797A659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3FD587B0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Residential Address (Not PO Box)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7DC33F3A" w14:textId="77777777" w:rsidR="00F10594" w:rsidRDefault="00F10594" w:rsidP="00F10594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465DA189" w14:textId="77777777" w:rsidR="00F10594" w:rsidRPr="00D257A3" w:rsidRDefault="00F10594" w:rsidP="00F10594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110ADC37" w14:textId="77777777" w:rsidR="00F10594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</w:p>
    <w:p w14:paraId="68AEDC7B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Regular Doctor Attended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174D44DC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0A576E29" w14:textId="77777777" w:rsidR="00F10594" w:rsidRPr="00D257A3" w:rsidRDefault="00F10594" w:rsidP="00F10594">
      <w:pPr>
        <w:ind w:left="3600" w:hanging="3600"/>
        <w:jc w:val="both"/>
        <w:rPr>
          <w:rFonts w:ascii="Avenir Next LT Pro Light" w:hAnsi="Avenir Next LT Pro Light"/>
          <w:b/>
          <w:sz w:val="20"/>
          <w:szCs w:val="20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Medication Requested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  <w:t>Dose/Strength        Taken How Often?</w:t>
      </w:r>
    </w:p>
    <w:p w14:paraId="5729E440" w14:textId="77777777" w:rsidR="00F10594" w:rsidRPr="00D257A3" w:rsidRDefault="00F10594" w:rsidP="00F10594">
      <w:pPr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 xml:space="preserve">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   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_______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  <w:t>_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   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  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_____________________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_   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  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>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7D263E6B" w14:textId="7630ECF6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Allergies: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ab/>
      </w:r>
    </w:p>
    <w:p w14:paraId="3F35808A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</w:p>
    <w:p w14:paraId="0E568AE1" w14:textId="21C95FB2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I Consent to receive prescription as E-Script    </w:t>
      </w:r>
      <w:r w:rsidR="004838EC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         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  Yes </w:t>
      </w:r>
      <w:proofErr w:type="gramStart"/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/  No</w:t>
      </w:r>
      <w:proofErr w:type="gramEnd"/>
    </w:p>
    <w:p w14:paraId="78E7F3D4" w14:textId="77777777" w:rsidR="00F10594" w:rsidRPr="00D257A3" w:rsidRDefault="00F10594" w:rsidP="00F10594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Signed: _____________________________________</w:t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</w:t>
      </w:r>
    </w:p>
    <w:p w14:paraId="09EBBC90" w14:textId="77777777" w:rsidR="004838EC" w:rsidRDefault="00F10594" w:rsidP="00D56D95">
      <w:pPr>
        <w:jc w:val="both"/>
        <w:rPr>
          <w:rFonts w:ascii="Avenir Next LT Pro Light" w:hAnsi="Avenir Next LT Pro Light"/>
          <w:b/>
          <w:sz w:val="20"/>
          <w:szCs w:val="20"/>
          <w:u w:val="single"/>
          <w:lang w:val="en-US"/>
        </w:rPr>
      </w:pP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 xml:space="preserve">Contact number for </w:t>
      </w:r>
      <w:proofErr w:type="gramStart"/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SMS:_</w:t>
      </w:r>
      <w:proofErr w:type="gramEnd"/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</w:t>
      </w:r>
      <w:r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</w:t>
      </w:r>
      <w:r w:rsidRPr="00D257A3">
        <w:rPr>
          <w:rFonts w:ascii="Avenir Next LT Pro Light" w:hAnsi="Avenir Next LT Pro Light"/>
          <w:b/>
          <w:sz w:val="20"/>
          <w:szCs w:val="20"/>
          <w:u w:val="single"/>
          <w:lang w:val="en-US"/>
        </w:rPr>
        <w:t>_______________</w:t>
      </w:r>
    </w:p>
    <w:p w14:paraId="1C4843AC" w14:textId="77777777" w:rsidR="004838EC" w:rsidRDefault="004838EC" w:rsidP="004838EC">
      <w:pPr>
        <w:jc w:val="both"/>
        <w:rPr>
          <w:rFonts w:ascii="Avenir Next LT Pro Light" w:hAnsi="Avenir Next LT Pro Light"/>
          <w:b/>
          <w:i/>
          <w:iCs/>
          <w:sz w:val="20"/>
          <w:szCs w:val="20"/>
          <w:lang w:val="en-US"/>
        </w:rPr>
      </w:pPr>
    </w:p>
    <w:p w14:paraId="185F09D5" w14:textId="66F24A50" w:rsidR="004838EC" w:rsidRDefault="004838EC" w:rsidP="004838EC">
      <w:pPr>
        <w:jc w:val="both"/>
        <w:rPr>
          <w:b/>
          <w:lang w:val="en-US"/>
        </w:rPr>
      </w:pPr>
      <w:r w:rsidRPr="00D257A3">
        <w:rPr>
          <w:rFonts w:ascii="Avenir Next LT Pro Light" w:hAnsi="Avenir Next LT Pro Light"/>
          <w:b/>
          <w:i/>
          <w:iCs/>
          <w:sz w:val="20"/>
          <w:szCs w:val="20"/>
          <w:lang w:val="en-US"/>
        </w:rPr>
        <w:t>(Office Use Only)</w:t>
      </w:r>
      <w:r w:rsidRPr="00D257A3">
        <w:rPr>
          <w:rFonts w:ascii="Avenir Next LT Pro Light" w:hAnsi="Avenir Next LT Pro Light"/>
          <w:b/>
          <w:sz w:val="20"/>
          <w:szCs w:val="20"/>
          <w:lang w:val="en-US"/>
        </w:rPr>
        <w:t xml:space="preserve">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 xml:space="preserve">Paid: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ab/>
        <w:t xml:space="preserve">_______________   </w:t>
      </w:r>
      <w:r>
        <w:rPr>
          <w:rFonts w:ascii="Avenir Next LT Pro Light" w:hAnsi="Avenir Next LT Pro Light"/>
          <w:b/>
          <w:sz w:val="20"/>
          <w:szCs w:val="20"/>
          <w:lang w:val="en-US"/>
        </w:rPr>
        <w:t xml:space="preserve">        </w:t>
      </w:r>
      <w:r w:rsidRPr="00874EFB">
        <w:rPr>
          <w:rFonts w:ascii="Avenir Next LT Pro Light" w:hAnsi="Avenir Next LT Pro Light"/>
          <w:b/>
          <w:sz w:val="20"/>
          <w:szCs w:val="20"/>
          <w:lang w:val="en-US"/>
        </w:rPr>
        <w:t>Staff Initials: ________</w:t>
      </w:r>
      <w:r w:rsidRPr="00585464">
        <w:rPr>
          <w:b/>
          <w:lang w:val="en-US"/>
        </w:rPr>
        <w:tab/>
      </w:r>
    </w:p>
    <w:p w14:paraId="2BE516D7" w14:textId="018FEFB6" w:rsidR="00F10594" w:rsidRDefault="00F10594" w:rsidP="00D56D95">
      <w:pPr>
        <w:jc w:val="both"/>
        <w:rPr>
          <w:b/>
          <w:lang w:val="en-US"/>
        </w:rPr>
      </w:pPr>
      <w:r w:rsidRPr="00585464">
        <w:rPr>
          <w:b/>
          <w:lang w:val="en-US"/>
        </w:rPr>
        <w:tab/>
      </w:r>
    </w:p>
    <w:sectPr w:rsidR="00F10594" w:rsidSect="001F75CD">
      <w:footerReference w:type="default" r:id="rId8"/>
      <w:pgSz w:w="16838" w:h="11906" w:orient="landscape"/>
      <w:pgMar w:top="720" w:right="720" w:bottom="720" w:left="720" w:header="709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1C1C" w14:textId="77777777" w:rsidR="00850BE2" w:rsidRDefault="00850BE2" w:rsidP="00850BE2">
      <w:r>
        <w:separator/>
      </w:r>
    </w:p>
  </w:endnote>
  <w:endnote w:type="continuationSeparator" w:id="0">
    <w:p w14:paraId="154CF066" w14:textId="77777777" w:rsidR="00850BE2" w:rsidRDefault="00850BE2" w:rsidP="008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551" w14:textId="736A5D79" w:rsidR="00874EFB" w:rsidRPr="00874EFB" w:rsidRDefault="00545D6D">
    <w:pPr>
      <w:pStyle w:val="Footer"/>
      <w:rPr>
        <w:rFonts w:ascii="Avenir Next LT Pro Light" w:hAnsi="Avenir Next LT Pro Light"/>
        <w:sz w:val="12"/>
        <w:szCs w:val="12"/>
      </w:rPr>
    </w:pPr>
    <w:r>
      <w:rPr>
        <w:rFonts w:ascii="Avenir Next LT Pro Light" w:hAnsi="Avenir Next LT Pro Light"/>
        <w:sz w:val="12"/>
        <w:szCs w:val="12"/>
      </w:rPr>
      <w:fldChar w:fldCharType="begin"/>
    </w:r>
    <w:r>
      <w:rPr>
        <w:rFonts w:ascii="Avenir Next LT Pro Light" w:hAnsi="Avenir Next LT Pro Light"/>
        <w:sz w:val="12"/>
        <w:szCs w:val="12"/>
      </w:rPr>
      <w:instrText xml:space="preserve"> FILENAME \p \* MERGEFORMAT </w:instrText>
    </w:r>
    <w:r>
      <w:rPr>
        <w:rFonts w:ascii="Avenir Next LT Pro Light" w:hAnsi="Avenir Next LT Pro Light"/>
        <w:sz w:val="12"/>
        <w:szCs w:val="12"/>
      </w:rPr>
      <w:fldChar w:fldCharType="separate"/>
    </w:r>
    <w:r w:rsidR="004838EC">
      <w:rPr>
        <w:rFonts w:ascii="Avenir Next LT Pro Light" w:hAnsi="Avenir Next LT Pro Light"/>
        <w:noProof/>
        <w:sz w:val="12"/>
        <w:szCs w:val="12"/>
      </w:rPr>
      <w:t>X:\Admin Templates\!!Practice Forms to USE!!\2022 07 27 Prescription Request Form E-Script Consent.docx</w:t>
    </w:r>
    <w:r>
      <w:rPr>
        <w:rFonts w:ascii="Avenir Next LT Pro Light" w:hAnsi="Avenir Next LT Pro Light"/>
        <w:sz w:val="12"/>
        <w:szCs w:val="12"/>
      </w:rPr>
      <w:fldChar w:fldCharType="end"/>
    </w:r>
    <w:r w:rsidR="00874EFB" w:rsidRPr="00874EFB">
      <w:rPr>
        <w:rFonts w:ascii="Avenir Next LT Pro Light" w:hAnsi="Avenir Next LT Pro Light"/>
        <w:sz w:val="12"/>
        <w:szCs w:val="12"/>
      </w:rPr>
      <w:fldChar w:fldCharType="begin"/>
    </w:r>
    <w:r w:rsidR="00874EFB" w:rsidRPr="00874EFB">
      <w:rPr>
        <w:rFonts w:ascii="Avenir Next LT Pro Light" w:hAnsi="Avenir Next LT Pro Light"/>
        <w:sz w:val="12"/>
        <w:szCs w:val="12"/>
        <w:lang w:val="en-US"/>
      </w:rPr>
      <w:instrText xml:space="preserve"> FILENAME \p \* MERGEFORMAT </w:instrText>
    </w:r>
    <w:r w:rsidR="00874EFB" w:rsidRPr="00874EFB">
      <w:rPr>
        <w:rFonts w:ascii="Avenir Next LT Pro Light" w:hAnsi="Avenir Next LT Pro Light"/>
        <w:sz w:val="12"/>
        <w:szCs w:val="12"/>
      </w:rPr>
      <w:fldChar w:fldCharType="separate"/>
    </w:r>
    <w:r w:rsidR="004838EC">
      <w:rPr>
        <w:rFonts w:ascii="Avenir Next LT Pro Light" w:hAnsi="Avenir Next LT Pro Light"/>
        <w:noProof/>
        <w:sz w:val="12"/>
        <w:szCs w:val="12"/>
        <w:lang w:val="en-US"/>
      </w:rPr>
      <w:t>X:\Admin Templates\!!Practice Forms to USE!!\2022 07 27 Prescription Request Form E-Script Consent.docx</w:t>
    </w:r>
    <w:r w:rsidR="00874EFB" w:rsidRPr="00874EFB">
      <w:rPr>
        <w:rFonts w:ascii="Avenir Next LT Pro Light" w:hAnsi="Avenir Next LT Pro Light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A31B" w14:textId="77777777" w:rsidR="00850BE2" w:rsidRDefault="00850BE2" w:rsidP="00850BE2">
      <w:r>
        <w:separator/>
      </w:r>
    </w:p>
  </w:footnote>
  <w:footnote w:type="continuationSeparator" w:id="0">
    <w:p w14:paraId="2FD7D25D" w14:textId="77777777" w:rsidR="00850BE2" w:rsidRDefault="00850BE2" w:rsidP="00850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B"/>
    <w:rsid w:val="00037D7B"/>
    <w:rsid w:val="000A037B"/>
    <w:rsid w:val="000D4F39"/>
    <w:rsid w:val="000E2879"/>
    <w:rsid w:val="000E4EE7"/>
    <w:rsid w:val="000F0225"/>
    <w:rsid w:val="00131C6A"/>
    <w:rsid w:val="001F75CD"/>
    <w:rsid w:val="002F5BFF"/>
    <w:rsid w:val="003532B8"/>
    <w:rsid w:val="004023C5"/>
    <w:rsid w:val="004838EC"/>
    <w:rsid w:val="004F054A"/>
    <w:rsid w:val="00545D6D"/>
    <w:rsid w:val="00582A6B"/>
    <w:rsid w:val="00775501"/>
    <w:rsid w:val="007F16A9"/>
    <w:rsid w:val="00842E7D"/>
    <w:rsid w:val="00850BE2"/>
    <w:rsid w:val="008744CF"/>
    <w:rsid w:val="00874EFB"/>
    <w:rsid w:val="00886A92"/>
    <w:rsid w:val="008F0F55"/>
    <w:rsid w:val="00A21E8C"/>
    <w:rsid w:val="00A400B6"/>
    <w:rsid w:val="00B629B7"/>
    <w:rsid w:val="00BD786F"/>
    <w:rsid w:val="00C000F9"/>
    <w:rsid w:val="00C30E30"/>
    <w:rsid w:val="00C335AA"/>
    <w:rsid w:val="00D257A3"/>
    <w:rsid w:val="00D56D95"/>
    <w:rsid w:val="00DD0446"/>
    <w:rsid w:val="00F10594"/>
    <w:rsid w:val="00F81289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8CE3B8"/>
  <w15:docId w15:val="{F1130CC9-0D27-41E2-BC40-42605B9B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B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0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BE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0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BE2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E38A-B80B-45D1-9E15-1D469F1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ampbell</dc:creator>
  <cp:keywords/>
  <dc:description/>
  <cp:lastModifiedBy>Maggie Ratcliffe-Reid | The Doctors at Lavington and Thurgoona</cp:lastModifiedBy>
  <cp:revision>2</cp:revision>
  <cp:lastPrinted>2022-10-24T21:30:00Z</cp:lastPrinted>
  <dcterms:created xsi:type="dcterms:W3CDTF">2022-11-03T00:01:00Z</dcterms:created>
  <dcterms:modified xsi:type="dcterms:W3CDTF">2022-11-03T00:01:00Z</dcterms:modified>
</cp:coreProperties>
</file>